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0419" w14:textId="35682688" w:rsidR="00A57B2A" w:rsidRDefault="00A57B2A" w:rsidP="000B79B0"/>
    <w:p w14:paraId="2886272D" w14:textId="77777777" w:rsidR="00D316F9" w:rsidRPr="00C53918" w:rsidRDefault="00D316F9" w:rsidP="00D316F9">
      <w:pPr>
        <w:rPr>
          <w:b/>
          <w:sz w:val="24"/>
          <w:szCs w:val="24"/>
        </w:rPr>
      </w:pPr>
      <w:r w:rsidRPr="00C53918">
        <w:rPr>
          <w:b/>
          <w:sz w:val="24"/>
          <w:szCs w:val="24"/>
        </w:rPr>
        <w:t>Antrim Parks and Rec</w:t>
      </w:r>
      <w:r>
        <w:rPr>
          <w:b/>
          <w:sz w:val="24"/>
          <w:szCs w:val="24"/>
        </w:rPr>
        <w:t>reation</w:t>
      </w:r>
      <w:r w:rsidRPr="00C53918">
        <w:rPr>
          <w:b/>
          <w:sz w:val="24"/>
          <w:szCs w:val="24"/>
        </w:rPr>
        <w:t xml:space="preserve"> Commission </w:t>
      </w:r>
      <w:r>
        <w:rPr>
          <w:b/>
          <w:sz w:val="24"/>
          <w:szCs w:val="24"/>
        </w:rPr>
        <w:t xml:space="preserve">(PARC) </w:t>
      </w:r>
      <w:r w:rsidRPr="00C53918">
        <w:rPr>
          <w:b/>
          <w:sz w:val="24"/>
          <w:szCs w:val="24"/>
        </w:rPr>
        <w:t>Meeting</w:t>
      </w:r>
      <w:r>
        <w:rPr>
          <w:b/>
          <w:sz w:val="24"/>
          <w:szCs w:val="24"/>
        </w:rPr>
        <w:t xml:space="preserve"> Minutes</w:t>
      </w:r>
    </w:p>
    <w:p w14:paraId="3D99BDA4" w14:textId="23AEB73E" w:rsidR="00D316F9" w:rsidRDefault="00D316F9" w:rsidP="00D316F9">
      <w:r>
        <w:t>March 5</w:t>
      </w:r>
      <w:r w:rsidRPr="00D316F9">
        <w:rPr>
          <w:vertAlign w:val="superscript"/>
        </w:rPr>
        <w:t>th</w:t>
      </w:r>
      <w:r>
        <w:t>, 2020</w:t>
      </w:r>
    </w:p>
    <w:p w14:paraId="4E0D23AE" w14:textId="0FBF1A9B" w:rsidR="00D316F9" w:rsidRDefault="00D316F9" w:rsidP="00D316F9">
      <w:r>
        <w:t>Present: Celeste Lunetta, Joan Gorga, Isaac Lombard</w:t>
      </w:r>
      <w:r w:rsidR="005149D4">
        <w:t xml:space="preserve"> (Chair)</w:t>
      </w:r>
      <w:r>
        <w:t>, Christine Morri</w:t>
      </w:r>
      <w:r w:rsidR="00747042">
        <w:t>s, Lori Moritz</w:t>
      </w:r>
    </w:p>
    <w:p w14:paraId="691EA1A6" w14:textId="349EB0DD" w:rsidR="00D316F9" w:rsidRDefault="00D316F9" w:rsidP="00D316F9">
      <w:r>
        <w:t xml:space="preserve">7:00 pm – </w:t>
      </w:r>
      <w:r w:rsidR="009A68BD">
        <w:t>9:00</w:t>
      </w:r>
      <w:r>
        <w:t xml:space="preserve"> pm</w:t>
      </w:r>
    </w:p>
    <w:p w14:paraId="779AF3AA" w14:textId="0E82ACCF" w:rsidR="00D316F9" w:rsidRDefault="00D316F9" w:rsidP="000B79B0"/>
    <w:p w14:paraId="56B9DC29" w14:textId="6CEFFCF1" w:rsidR="002B63C3" w:rsidRDefault="00A57B2A" w:rsidP="000B79B0">
      <w:r w:rsidRPr="00E1651F">
        <w:rPr>
          <w:u w:val="single"/>
        </w:rPr>
        <w:t>Minutes</w:t>
      </w:r>
      <w:r>
        <w:t xml:space="preserve">:  </w:t>
      </w:r>
      <w:r w:rsidR="0089619B">
        <w:t>January</w:t>
      </w:r>
      <w:r w:rsidR="00D56B82">
        <w:t xml:space="preserve"> minutes</w:t>
      </w:r>
      <w:r w:rsidR="005149D4">
        <w:t xml:space="preserve"> were approved as revised</w:t>
      </w:r>
    </w:p>
    <w:p w14:paraId="273301B8" w14:textId="77777777" w:rsidR="005149D4" w:rsidRDefault="005149D4" w:rsidP="00FC78AC">
      <w:pPr>
        <w:rPr>
          <w:u w:val="single"/>
        </w:rPr>
      </w:pPr>
    </w:p>
    <w:p w14:paraId="333FFD64" w14:textId="316C6A33" w:rsidR="00FC78AC" w:rsidRDefault="00FC78AC" w:rsidP="00FC78AC">
      <w:pPr>
        <w:rPr>
          <w:u w:val="single"/>
        </w:rPr>
      </w:pPr>
      <w:r>
        <w:rPr>
          <w:u w:val="single"/>
        </w:rPr>
        <w:t>Budget</w:t>
      </w:r>
    </w:p>
    <w:p w14:paraId="38E8BFC4" w14:textId="54B62629" w:rsidR="00FC78AC" w:rsidRDefault="00FC78AC" w:rsidP="0089619B">
      <w:pPr>
        <w:pStyle w:val="ListParagraph"/>
        <w:numPr>
          <w:ilvl w:val="0"/>
          <w:numId w:val="33"/>
        </w:numPr>
      </w:pPr>
      <w:r>
        <w:t>CIP</w:t>
      </w:r>
      <w:r w:rsidR="005149D4">
        <w:t xml:space="preserve"> –  nothing new to report. </w:t>
      </w:r>
    </w:p>
    <w:p w14:paraId="5411A542" w14:textId="0A9D32F0" w:rsidR="00FC78AC" w:rsidRPr="000A5477" w:rsidRDefault="00FC78AC" w:rsidP="0089619B">
      <w:pPr>
        <w:pStyle w:val="ListParagraph"/>
        <w:numPr>
          <w:ilvl w:val="0"/>
          <w:numId w:val="33"/>
        </w:numPr>
      </w:pPr>
      <w:r>
        <w:t>Department</w:t>
      </w:r>
      <w:r w:rsidR="005149D4">
        <w:t xml:space="preserve"> -  Celeste </w:t>
      </w:r>
      <w:r w:rsidR="00F75C00">
        <w:t xml:space="preserve">reported that she </w:t>
      </w:r>
      <w:r w:rsidR="005149D4">
        <w:t>was asked to reduce the budget request</w:t>
      </w:r>
      <w:r w:rsidR="00F75C00">
        <w:t xml:space="preserve"> by CIP committee members</w:t>
      </w:r>
      <w:r w:rsidR="005149D4">
        <w:t xml:space="preserve">.  She explained the current request was based on </w:t>
      </w:r>
      <w:r w:rsidR="00F75C00">
        <w:t xml:space="preserve">costs of </w:t>
      </w:r>
      <w:r w:rsidR="005149D4">
        <w:t xml:space="preserve">beach </w:t>
      </w:r>
      <w:r w:rsidR="00F75C00">
        <w:t>maintenance</w:t>
      </w:r>
      <w:r w:rsidR="005149D4">
        <w:t xml:space="preserve"> and</w:t>
      </w:r>
      <w:r w:rsidR="00F75C00">
        <w:t xml:space="preserve"> she did not agree it should be reduced</w:t>
      </w:r>
      <w:r w:rsidR="005149D4">
        <w:t>.</w:t>
      </w:r>
      <w:r w:rsidR="00F75C00">
        <w:t xml:space="preserve">  The budget request was not modified.</w:t>
      </w:r>
    </w:p>
    <w:p w14:paraId="213AAEB6" w14:textId="77777777" w:rsidR="005149D4" w:rsidRDefault="005149D4" w:rsidP="001F6B5E">
      <w:pPr>
        <w:rPr>
          <w:u w:val="single"/>
        </w:rPr>
      </w:pPr>
    </w:p>
    <w:p w14:paraId="732968C1" w14:textId="6AD5A57D" w:rsidR="001F6B5E" w:rsidRDefault="001F6B5E" w:rsidP="001F6B5E">
      <w:pPr>
        <w:rPr>
          <w:u w:val="single"/>
        </w:rPr>
      </w:pPr>
      <w:r>
        <w:rPr>
          <w:u w:val="single"/>
        </w:rPr>
        <w:t>Town Gym</w:t>
      </w:r>
    </w:p>
    <w:p w14:paraId="04F83FEE" w14:textId="5FD802C8" w:rsidR="00D63B10" w:rsidRDefault="001F6B5E" w:rsidP="00952F69">
      <w:pPr>
        <w:pStyle w:val="ListParagraph"/>
        <w:numPr>
          <w:ilvl w:val="0"/>
          <w:numId w:val="34"/>
        </w:numPr>
        <w:contextualSpacing w:val="0"/>
      </w:pPr>
      <w:r>
        <w:t>ConVal negotiations</w:t>
      </w:r>
      <w:r w:rsidR="0071208F">
        <w:t xml:space="preserve"> </w:t>
      </w:r>
      <w:r w:rsidR="00952F69">
        <w:t xml:space="preserve"> - </w:t>
      </w:r>
      <w:r w:rsidR="00F75C00">
        <w:t xml:space="preserve">The Commission </w:t>
      </w:r>
      <w:r w:rsidR="0071208F">
        <w:t>discuss</w:t>
      </w:r>
      <w:r w:rsidR="00F75C00">
        <w:t>ed</w:t>
      </w:r>
      <w:r w:rsidR="0071208F">
        <w:t xml:space="preserve"> the </w:t>
      </w:r>
      <w:r w:rsidR="004F6D2D">
        <w:t xml:space="preserve">petition </w:t>
      </w:r>
      <w:r w:rsidR="0071208F">
        <w:t xml:space="preserve">article presented at the ConVal Budget meeting and the recent articles published in the Monadnock Ledger regarding the negotiations of cost sharing between ConVal and Antrim.   </w:t>
      </w:r>
      <w:r w:rsidR="00F75C00">
        <w:t>It was mentioned that the</w:t>
      </w:r>
      <w:r w:rsidR="0071208F">
        <w:t xml:space="preserve"> town </w:t>
      </w:r>
      <w:r w:rsidR="00F75C00">
        <w:t xml:space="preserve">office </w:t>
      </w:r>
      <w:r w:rsidR="0071208F">
        <w:t xml:space="preserve">received a call from a school board member reiterating that they still want to continue the current negotiations </w:t>
      </w:r>
      <w:r w:rsidR="004F6D2D">
        <w:t xml:space="preserve">and hope to send us a reply within the next 30-60 days.  The caller indicated </w:t>
      </w:r>
      <w:r w:rsidR="00D63B10">
        <w:t xml:space="preserve">that </w:t>
      </w:r>
      <w:r w:rsidR="0071208F">
        <w:t xml:space="preserve">the school board was not involved in the content of the newspaper article.  </w:t>
      </w:r>
    </w:p>
    <w:p w14:paraId="55E94F28" w14:textId="77777777" w:rsidR="00D63B10" w:rsidRDefault="00D63B10" w:rsidP="00952F69">
      <w:pPr>
        <w:ind w:left="720"/>
      </w:pPr>
    </w:p>
    <w:p w14:paraId="1F68C5F5" w14:textId="04FD4093" w:rsidR="0071208F" w:rsidRDefault="00F75C00" w:rsidP="00952F69">
      <w:pPr>
        <w:ind w:left="720"/>
      </w:pPr>
      <w:r>
        <w:t xml:space="preserve">The commission agreed that we should have a </w:t>
      </w:r>
      <w:r w:rsidR="00D63B10">
        <w:t>brief document</w:t>
      </w:r>
      <w:r w:rsidR="0071208F">
        <w:t xml:space="preserve"> </w:t>
      </w:r>
      <w:r>
        <w:t>with</w:t>
      </w:r>
      <w:r w:rsidR="004F6D2D">
        <w:t xml:space="preserve"> information regarding the current  cost</w:t>
      </w:r>
      <w:r>
        <w:t xml:space="preserve"> sharing model which can be used for future conversations with the public or the press.  Isaac will write the first draft</w:t>
      </w:r>
      <w:r w:rsidR="00AA43AC">
        <w:t xml:space="preserve"> to be reviewed by the commission.</w:t>
      </w:r>
    </w:p>
    <w:p w14:paraId="5BE14310" w14:textId="4863451C" w:rsidR="005149D4" w:rsidRDefault="005149D4" w:rsidP="005149D4"/>
    <w:p w14:paraId="14C5352D" w14:textId="55C7C996" w:rsidR="00D63B10" w:rsidRDefault="0071208F" w:rsidP="00952F69">
      <w:pPr>
        <w:pStyle w:val="ListParagraph"/>
        <w:numPr>
          <w:ilvl w:val="0"/>
          <w:numId w:val="34"/>
        </w:numPr>
        <w:contextualSpacing w:val="0"/>
      </w:pPr>
      <w:r>
        <w:t>O</w:t>
      </w:r>
      <w:r w:rsidR="001F6B5E">
        <w:t>ther</w:t>
      </w:r>
      <w:r w:rsidR="004F6D2D">
        <w:t xml:space="preserve">  </w:t>
      </w:r>
      <w:r w:rsidR="00952F69">
        <w:t xml:space="preserve">- </w:t>
      </w:r>
      <w:r w:rsidR="00D63B10">
        <w:t>The flooring company has been scheduled for late June (once school is out) for a buff and recoat</w:t>
      </w:r>
      <w:r w:rsidR="00AA43AC">
        <w:t xml:space="preserve">.  They will also </w:t>
      </w:r>
      <w:r w:rsidR="00D63B10">
        <w:t xml:space="preserve">repair </w:t>
      </w:r>
      <w:r w:rsidR="00AA43AC">
        <w:t xml:space="preserve">the </w:t>
      </w:r>
      <w:r w:rsidR="00D63B10">
        <w:t xml:space="preserve">chipped board </w:t>
      </w:r>
      <w:r w:rsidR="00AA43AC">
        <w:t>at this time</w:t>
      </w:r>
      <w:r w:rsidR="00D63B10">
        <w:t xml:space="preserve">.  </w:t>
      </w:r>
      <w:r w:rsidR="00AA43AC">
        <w:t>The work is expected to</w:t>
      </w:r>
      <w:r w:rsidR="00D63B10">
        <w:t xml:space="preserve"> take two days.</w:t>
      </w:r>
    </w:p>
    <w:p w14:paraId="282F71F4" w14:textId="77777777" w:rsidR="005149D4" w:rsidRDefault="005149D4" w:rsidP="00332EDE">
      <w:pPr>
        <w:rPr>
          <w:u w:val="single"/>
        </w:rPr>
      </w:pPr>
    </w:p>
    <w:p w14:paraId="79242EF1" w14:textId="634D5129" w:rsidR="00332EDE" w:rsidRPr="00515954" w:rsidRDefault="00332EDE" w:rsidP="00332EDE">
      <w:pPr>
        <w:rPr>
          <w:u w:val="single"/>
        </w:rPr>
      </w:pPr>
      <w:r w:rsidRPr="00515954">
        <w:rPr>
          <w:u w:val="single"/>
        </w:rPr>
        <w:t>Shea Field</w:t>
      </w:r>
    </w:p>
    <w:p w14:paraId="14FAAA42" w14:textId="5B1C6494" w:rsidR="00E173C8" w:rsidRDefault="00332EDE" w:rsidP="00E173C8">
      <w:pPr>
        <w:pStyle w:val="ListParagraph"/>
        <w:numPr>
          <w:ilvl w:val="0"/>
          <w:numId w:val="35"/>
        </w:numPr>
        <w:contextualSpacing w:val="0"/>
      </w:pPr>
      <w:r>
        <w:t xml:space="preserve">ConVal </w:t>
      </w:r>
      <w:r w:rsidR="001F6B5E">
        <w:t>negotiations</w:t>
      </w:r>
      <w:r w:rsidR="00E173C8">
        <w:t xml:space="preserve">  - nothing to report.</w:t>
      </w:r>
    </w:p>
    <w:p w14:paraId="6B4B686A" w14:textId="77777777" w:rsidR="00E173C8" w:rsidRDefault="00E173C8" w:rsidP="00E173C8">
      <w:pPr>
        <w:pStyle w:val="ListParagraph"/>
        <w:contextualSpacing w:val="0"/>
      </w:pPr>
    </w:p>
    <w:p w14:paraId="36BB0FC3" w14:textId="06389D17" w:rsidR="00E173C8" w:rsidRDefault="00332EDE" w:rsidP="00E173C8">
      <w:pPr>
        <w:pStyle w:val="ListParagraph"/>
        <w:numPr>
          <w:ilvl w:val="0"/>
          <w:numId w:val="35"/>
        </w:numPr>
        <w:contextualSpacing w:val="0"/>
      </w:pPr>
      <w:r>
        <w:t>Maintenance/Other</w:t>
      </w:r>
      <w:r w:rsidR="00E173C8">
        <w:t xml:space="preserve">  - </w:t>
      </w:r>
      <w:r w:rsidR="0002173F">
        <w:t xml:space="preserve">The </w:t>
      </w:r>
      <w:r w:rsidR="00E173C8">
        <w:t>field is open</w:t>
      </w:r>
      <w:r w:rsidR="0002173F">
        <w:t xml:space="preserve"> for use</w:t>
      </w:r>
      <w:r w:rsidR="00E173C8">
        <w:t xml:space="preserve">.  Water </w:t>
      </w:r>
      <w:r w:rsidR="0002173F">
        <w:t>will</w:t>
      </w:r>
      <w:r w:rsidR="00E173C8">
        <w:t xml:space="preserve"> be turned on May 1</w:t>
      </w:r>
      <w:r w:rsidR="00E173C8" w:rsidRPr="00E173C8">
        <w:rPr>
          <w:vertAlign w:val="superscript"/>
        </w:rPr>
        <w:t>st</w:t>
      </w:r>
      <w:r w:rsidR="00E173C8">
        <w:t>.  Work days planned for Friday May 1</w:t>
      </w:r>
      <w:r w:rsidR="00E173C8" w:rsidRPr="00E173C8">
        <w:rPr>
          <w:vertAlign w:val="superscript"/>
        </w:rPr>
        <w:t>st</w:t>
      </w:r>
      <w:r w:rsidR="00E173C8">
        <w:t xml:space="preserve">  and Saturday, May 3</w:t>
      </w:r>
      <w:r w:rsidR="00E173C8" w:rsidRPr="00E173C8">
        <w:rPr>
          <w:vertAlign w:val="superscript"/>
        </w:rPr>
        <w:t>rd</w:t>
      </w:r>
      <w:r w:rsidR="00E173C8">
        <w:t xml:space="preserve"> .   </w:t>
      </w:r>
      <w:r w:rsidR="0002173F">
        <w:t>Celeste looking into purchasing a p</w:t>
      </w:r>
      <w:r w:rsidR="00E173C8">
        <w:t>ortable pitcher</w:t>
      </w:r>
      <w:r w:rsidR="0002173F">
        <w:t>’</w:t>
      </w:r>
      <w:r w:rsidR="00E173C8">
        <w:t xml:space="preserve">s mound </w:t>
      </w:r>
      <w:r w:rsidR="0002173F">
        <w:t xml:space="preserve">this </w:t>
      </w:r>
      <w:r w:rsidR="00E173C8">
        <w:t xml:space="preserve">year.  </w:t>
      </w:r>
      <w:r w:rsidR="0002173F">
        <w:t xml:space="preserve">The </w:t>
      </w:r>
      <w:r w:rsidR="00E173C8">
        <w:t xml:space="preserve"> irrigation company </w:t>
      </w:r>
      <w:r w:rsidR="0002173F">
        <w:t xml:space="preserve">will be asked </w:t>
      </w:r>
      <w:r w:rsidR="00E173C8">
        <w:t>to raise the heads</w:t>
      </w:r>
      <w:r w:rsidR="0002173F">
        <w:t xml:space="preserve"> o</w:t>
      </w:r>
      <w:r w:rsidR="00952F69">
        <w:t>f</w:t>
      </w:r>
      <w:r w:rsidR="0002173F">
        <w:t xml:space="preserve"> the irrigation unit.</w:t>
      </w:r>
      <w:r w:rsidR="00E173C8">
        <w:t xml:space="preserve">   </w:t>
      </w:r>
    </w:p>
    <w:p w14:paraId="33B24469" w14:textId="77777777" w:rsidR="005149D4" w:rsidRDefault="005149D4" w:rsidP="00690C75">
      <w:pPr>
        <w:rPr>
          <w:u w:val="single"/>
        </w:rPr>
      </w:pPr>
    </w:p>
    <w:p w14:paraId="2B6C9FAE" w14:textId="3F33723C" w:rsidR="00690C75" w:rsidRPr="004E42E1" w:rsidRDefault="00690C75" w:rsidP="00690C75">
      <w:pPr>
        <w:rPr>
          <w:u w:val="single"/>
        </w:rPr>
      </w:pPr>
      <w:r>
        <w:rPr>
          <w:u w:val="single"/>
        </w:rPr>
        <w:t>Walking Trail</w:t>
      </w:r>
    </w:p>
    <w:p w14:paraId="672B8006" w14:textId="092627D2" w:rsidR="00942CC4" w:rsidRDefault="00942CC4" w:rsidP="00952F69">
      <w:pPr>
        <w:pStyle w:val="ListParagraph"/>
        <w:numPr>
          <w:ilvl w:val="0"/>
          <w:numId w:val="37"/>
        </w:numPr>
      </w:pPr>
      <w:r>
        <w:t xml:space="preserve">Tentative </w:t>
      </w:r>
      <w:r w:rsidR="0002173F">
        <w:t xml:space="preserve">property </w:t>
      </w:r>
      <w:r>
        <w:t xml:space="preserve">walk </w:t>
      </w:r>
      <w:r w:rsidR="0002173F">
        <w:t xml:space="preserve">scheduled </w:t>
      </w:r>
      <w:r>
        <w:t>for Monday, March 16</w:t>
      </w:r>
      <w:r w:rsidRPr="00942CC4">
        <w:rPr>
          <w:vertAlign w:val="superscript"/>
        </w:rPr>
        <w:t>th</w:t>
      </w:r>
      <w:r>
        <w:t xml:space="preserve"> at 8 am</w:t>
      </w:r>
      <w:r w:rsidR="0002173F">
        <w:t xml:space="preserve"> leaving from </w:t>
      </w:r>
      <w:r>
        <w:t>Chris Morris</w:t>
      </w:r>
      <w:r w:rsidR="0002173F">
        <w:t>’s</w:t>
      </w:r>
      <w:r>
        <w:t xml:space="preserve"> house.</w:t>
      </w:r>
      <w:r w:rsidR="00952F69">
        <w:t xml:space="preserve"> </w:t>
      </w:r>
      <w:r>
        <w:t>Celeste will look into pricing for disc golf stations and bring to next meeting.</w:t>
      </w:r>
    </w:p>
    <w:p w14:paraId="1F09BAD0" w14:textId="77777777" w:rsidR="005149D4" w:rsidRDefault="005149D4" w:rsidP="00783855">
      <w:pPr>
        <w:rPr>
          <w:u w:val="single"/>
        </w:rPr>
      </w:pPr>
    </w:p>
    <w:p w14:paraId="2BA9833E" w14:textId="58F7371A" w:rsidR="00783855" w:rsidRPr="004E42E1" w:rsidRDefault="00783855" w:rsidP="00783855">
      <w:pPr>
        <w:rPr>
          <w:u w:val="single"/>
        </w:rPr>
      </w:pPr>
      <w:r w:rsidRPr="004E42E1">
        <w:rPr>
          <w:u w:val="single"/>
        </w:rPr>
        <w:t>Rec Dept</w:t>
      </w:r>
    </w:p>
    <w:p w14:paraId="211CA0EA" w14:textId="32B0F9CE" w:rsidR="00783855" w:rsidRDefault="00690C75" w:rsidP="0089619B">
      <w:pPr>
        <w:pStyle w:val="ListParagraph"/>
        <w:numPr>
          <w:ilvl w:val="0"/>
          <w:numId w:val="37"/>
        </w:numPr>
      </w:pPr>
      <w:r>
        <w:t xml:space="preserve"> </w:t>
      </w:r>
      <w:r w:rsidR="00E173C8">
        <w:t xml:space="preserve">All staff will be tracking hours this year on the time cards to determine how time is spent.  </w:t>
      </w:r>
    </w:p>
    <w:p w14:paraId="61D901EF" w14:textId="7C460423" w:rsidR="00C30F35" w:rsidRDefault="00204B40" w:rsidP="00307D54">
      <w:pPr>
        <w:pStyle w:val="ListParagraph"/>
        <w:numPr>
          <w:ilvl w:val="0"/>
          <w:numId w:val="37"/>
        </w:numPr>
      </w:pPr>
      <w:r>
        <w:t>Pricing for softball and baseball registration is increasing this year.  Swimming lessons will continue this year.  Erin is participating in Archery training so hopefully the Archery program will return.   Adult programs (basketball and pickleball) continuing and doing well.  Celeste is working on an early morning exercise program (7-8 am) and a daytime Zumba class, starting in April.    Soccer camp</w:t>
      </w:r>
      <w:r w:rsidR="00744D9F">
        <w:t xml:space="preserve"> to be held in April</w:t>
      </w:r>
      <w:r>
        <w:t xml:space="preserve">.  Summer camp registration is going well so far.  </w:t>
      </w:r>
      <w:r w:rsidR="00744D9F">
        <w:t xml:space="preserve">  </w:t>
      </w:r>
      <w:r>
        <w:t xml:space="preserve"> </w:t>
      </w:r>
    </w:p>
    <w:p w14:paraId="052A3D7F" w14:textId="7CF6C13B" w:rsidR="00C30F35" w:rsidRDefault="00223372" w:rsidP="0089619B">
      <w:pPr>
        <w:pStyle w:val="ListParagraph"/>
        <w:numPr>
          <w:ilvl w:val="0"/>
          <w:numId w:val="37"/>
        </w:numPr>
      </w:pPr>
      <w:r>
        <w:t>Antrim in the Evening</w:t>
      </w:r>
      <w:r w:rsidR="008A5C59">
        <w:t xml:space="preserve"> </w:t>
      </w:r>
      <w:r w:rsidR="00744D9F">
        <w:t>w</w:t>
      </w:r>
      <w:r w:rsidR="008A5C59">
        <w:t xml:space="preserve">ill </w:t>
      </w:r>
      <w:r w:rsidR="00744D9F">
        <w:t>be</w:t>
      </w:r>
      <w:r w:rsidR="008A5C59">
        <w:t xml:space="preserve"> July 15</w:t>
      </w:r>
      <w:r w:rsidR="008A5C59" w:rsidRPr="008A5C59">
        <w:rPr>
          <w:vertAlign w:val="superscript"/>
        </w:rPr>
        <w:t>th</w:t>
      </w:r>
      <w:r w:rsidR="008A5C59">
        <w:t xml:space="preserve"> to August 12</w:t>
      </w:r>
      <w:r w:rsidR="008A5C59" w:rsidRPr="008A5C59">
        <w:rPr>
          <w:vertAlign w:val="superscript"/>
        </w:rPr>
        <w:t>th</w:t>
      </w:r>
      <w:r w:rsidR="008A5C59">
        <w:t xml:space="preserve"> (5 sessions)</w:t>
      </w:r>
    </w:p>
    <w:p w14:paraId="2B7AEAB1" w14:textId="5995A267" w:rsidR="008168D8" w:rsidRDefault="008168D8" w:rsidP="0089619B">
      <w:pPr>
        <w:pStyle w:val="ListParagraph"/>
        <w:numPr>
          <w:ilvl w:val="0"/>
          <w:numId w:val="37"/>
        </w:numPr>
      </w:pPr>
      <w:r>
        <w:t>Celeste attending PriMex Beach workshop on Thursday March 12</w:t>
      </w:r>
      <w:r w:rsidRPr="00C30F35">
        <w:rPr>
          <w:vertAlign w:val="superscript"/>
        </w:rPr>
        <w:t>th</w:t>
      </w:r>
      <w:r>
        <w:t xml:space="preserve"> </w:t>
      </w:r>
      <w:r w:rsidR="00744D9F">
        <w:t>to increase her knowledge on</w:t>
      </w:r>
      <w:r>
        <w:t xml:space="preserve"> beach maintenance and monitoring.    Joan attended Norway Pond symposium and was asked to pilot cyanobacteria testing protocol at Harris Center by collecting samples from Gregg Lake.  Celeste attended NHSCouncil on the Arts grant workshop.  Celeste looking into applying for Moose Plate grant to purchase a new sound system for town hall to increase the accessibility of the theater space.  </w:t>
      </w:r>
      <w:r w:rsidR="00307D54">
        <w:t>She may also</w:t>
      </w:r>
      <w:r>
        <w:t xml:space="preserve"> apply for a Community Engagement grant.</w:t>
      </w:r>
    </w:p>
    <w:p w14:paraId="54F02526" w14:textId="43664CEA" w:rsidR="00952F69" w:rsidRDefault="00952F69" w:rsidP="00952F69">
      <w:pPr>
        <w:pStyle w:val="ListParagraph"/>
        <w:numPr>
          <w:ilvl w:val="0"/>
          <w:numId w:val="37"/>
        </w:numPr>
      </w:pPr>
      <w:r>
        <w:lastRenderedPageBreak/>
        <w:t>Celeste looking into online registration</w:t>
      </w:r>
      <w:r>
        <w:t xml:space="preserve"> for programs</w:t>
      </w:r>
      <w:bookmarkStart w:id="0" w:name="_GoBack"/>
      <w:bookmarkEnd w:id="0"/>
      <w:r>
        <w:t xml:space="preserve"> but she is concerned about cost.  She is also looking into streamlining the amount of paper in the current registration process.  </w:t>
      </w:r>
    </w:p>
    <w:p w14:paraId="5C84279A" w14:textId="77777777" w:rsidR="00952F69" w:rsidRDefault="00952F69" w:rsidP="00952F69">
      <w:pPr>
        <w:pStyle w:val="ListParagraph"/>
      </w:pPr>
    </w:p>
    <w:p w14:paraId="50639A6D" w14:textId="77777777" w:rsidR="005149D4" w:rsidRDefault="005149D4" w:rsidP="00981626">
      <w:pPr>
        <w:rPr>
          <w:u w:val="single"/>
        </w:rPr>
      </w:pPr>
    </w:p>
    <w:p w14:paraId="6255FE1B" w14:textId="53507349" w:rsidR="00981626" w:rsidRPr="00AF4C91" w:rsidRDefault="00981626" w:rsidP="00981626">
      <w:pPr>
        <w:rPr>
          <w:u w:val="single"/>
        </w:rPr>
      </w:pPr>
      <w:r w:rsidRPr="00AF4C91">
        <w:rPr>
          <w:u w:val="single"/>
        </w:rPr>
        <w:t>Gregg Lake</w:t>
      </w:r>
    </w:p>
    <w:p w14:paraId="2B89F4D7" w14:textId="50C1692A" w:rsidR="00981626" w:rsidRDefault="00981626" w:rsidP="0089619B">
      <w:pPr>
        <w:pStyle w:val="ListParagraph"/>
        <w:numPr>
          <w:ilvl w:val="0"/>
          <w:numId w:val="37"/>
        </w:numPr>
      </w:pPr>
      <w:r>
        <w:t>Watershed Management Plan</w:t>
      </w:r>
      <w:r w:rsidR="008168D8">
        <w:t xml:space="preserve"> – </w:t>
      </w:r>
      <w:r w:rsidR="007E4AD6">
        <w:t xml:space="preserve">Plan </w:t>
      </w:r>
      <w:r w:rsidR="00323CF1">
        <w:t xml:space="preserve">to be </w:t>
      </w:r>
      <w:r w:rsidR="007E4AD6">
        <w:t>r</w:t>
      </w:r>
      <w:r w:rsidR="008168D8">
        <w:t>oll</w:t>
      </w:r>
      <w:r w:rsidR="00323CF1">
        <w:t>ed out</w:t>
      </w:r>
      <w:r w:rsidR="008168D8">
        <w:t xml:space="preserve"> March 17</w:t>
      </w:r>
      <w:r w:rsidR="008168D8" w:rsidRPr="008168D8">
        <w:rPr>
          <w:vertAlign w:val="superscript"/>
        </w:rPr>
        <w:t>th</w:t>
      </w:r>
      <w:r w:rsidR="00323CF1">
        <w:t xml:space="preserve">. </w:t>
      </w:r>
      <w:r w:rsidR="00307D54">
        <w:t xml:space="preserve"> </w:t>
      </w:r>
      <w:r w:rsidR="00323CF1">
        <w:t xml:space="preserve">WMP was </w:t>
      </w:r>
      <w:r w:rsidR="00307D54">
        <w:t xml:space="preserve">recently presented </w:t>
      </w:r>
      <w:r w:rsidR="00323CF1">
        <w:t xml:space="preserve">to the </w:t>
      </w:r>
      <w:r w:rsidR="007E4AD6">
        <w:t>Select board</w:t>
      </w:r>
      <w:r w:rsidR="00307D54">
        <w:t xml:space="preserve">.  Joan received a letter from </w:t>
      </w:r>
      <w:r w:rsidR="00323CF1">
        <w:t xml:space="preserve">selected board </w:t>
      </w:r>
      <w:r w:rsidR="007E4AD6">
        <w:t>reques</w:t>
      </w:r>
      <w:r w:rsidR="00307D54">
        <w:t xml:space="preserve">ting </w:t>
      </w:r>
      <w:r w:rsidR="007E4AD6">
        <w:t xml:space="preserve">more information before supporting </w:t>
      </w:r>
      <w:r w:rsidR="00952F69">
        <w:t xml:space="preserve">the </w:t>
      </w:r>
      <w:r w:rsidR="007E4AD6">
        <w:t xml:space="preserve">dropping </w:t>
      </w:r>
      <w:r w:rsidR="00952F69">
        <w:t xml:space="preserve">of </w:t>
      </w:r>
      <w:r w:rsidR="007E4AD6">
        <w:t xml:space="preserve">the lake level.  </w:t>
      </w:r>
      <w:r w:rsidR="00323CF1">
        <w:t>N</w:t>
      </w:r>
      <w:r w:rsidR="008168D8">
        <w:t>ext select</w:t>
      </w:r>
      <w:r w:rsidR="00307D54">
        <w:t xml:space="preserve"> </w:t>
      </w:r>
      <w:r w:rsidR="008168D8">
        <w:t>board meeting March 24</w:t>
      </w:r>
      <w:r w:rsidR="008168D8" w:rsidRPr="008168D8">
        <w:rPr>
          <w:vertAlign w:val="superscript"/>
        </w:rPr>
        <w:t>th</w:t>
      </w:r>
      <w:r w:rsidR="00952F69">
        <w:t>.</w:t>
      </w:r>
    </w:p>
    <w:p w14:paraId="63B01792" w14:textId="77777777" w:rsidR="00307D54" w:rsidRDefault="00307D54" w:rsidP="00307D54">
      <w:pPr>
        <w:pStyle w:val="ListParagraph"/>
        <w:numPr>
          <w:ilvl w:val="0"/>
          <w:numId w:val="37"/>
        </w:numPr>
      </w:pPr>
      <w:r>
        <w:t>The p</w:t>
      </w:r>
      <w:r w:rsidR="004C46B5">
        <w:t>ossibility of having a sharing library for children’s book</w:t>
      </w:r>
      <w:r>
        <w:t xml:space="preserve"> was discussed and approved.  </w:t>
      </w:r>
    </w:p>
    <w:p w14:paraId="6FA9980A" w14:textId="284D5839" w:rsidR="00A134D3" w:rsidRDefault="00307D54" w:rsidP="00307D54">
      <w:pPr>
        <w:pStyle w:val="ListParagraph"/>
        <w:numPr>
          <w:ilvl w:val="0"/>
          <w:numId w:val="37"/>
        </w:numPr>
      </w:pPr>
      <w:r>
        <w:t>It was noted that w</w:t>
      </w:r>
      <w:r w:rsidR="00A134D3">
        <w:t xml:space="preserve">e should </w:t>
      </w:r>
      <w:r>
        <w:t>have the bath house</w:t>
      </w:r>
      <w:r w:rsidR="00A134D3">
        <w:t xml:space="preserve"> holding tank</w:t>
      </w:r>
      <w:r>
        <w:t xml:space="preserve"> inspected</w:t>
      </w:r>
      <w:r w:rsidR="00A134D3">
        <w:t xml:space="preserve"> next time it is pumped.</w:t>
      </w:r>
    </w:p>
    <w:p w14:paraId="553EA6E1" w14:textId="77777777" w:rsidR="005149D4" w:rsidRDefault="005149D4" w:rsidP="00783855">
      <w:pPr>
        <w:rPr>
          <w:u w:val="single"/>
        </w:rPr>
      </w:pPr>
    </w:p>
    <w:p w14:paraId="6682B75E" w14:textId="18281873" w:rsidR="00783855" w:rsidRPr="00306C3A" w:rsidRDefault="00783855" w:rsidP="00783855">
      <w:pPr>
        <w:rPr>
          <w:u w:val="single"/>
        </w:rPr>
      </w:pPr>
      <w:r w:rsidRPr="00306C3A">
        <w:rPr>
          <w:u w:val="single"/>
        </w:rPr>
        <w:t>Memorial Park</w:t>
      </w:r>
    </w:p>
    <w:p w14:paraId="3FC17421" w14:textId="7B59F5A5" w:rsidR="00783855" w:rsidRDefault="00783855" w:rsidP="00307D54">
      <w:pPr>
        <w:pStyle w:val="ListParagraph"/>
        <w:numPr>
          <w:ilvl w:val="0"/>
          <w:numId w:val="37"/>
        </w:numPr>
      </w:pPr>
      <w:r>
        <w:t>Maintenance/Other</w:t>
      </w:r>
      <w:r w:rsidR="00A134D3">
        <w:t xml:space="preserve">  -  </w:t>
      </w:r>
      <w:r w:rsidR="00307D54">
        <w:t>Fishing Derby scheduled for May 2</w:t>
      </w:r>
      <w:r w:rsidR="00307D54" w:rsidRPr="00204B40">
        <w:rPr>
          <w:vertAlign w:val="superscript"/>
        </w:rPr>
        <w:t>nd</w:t>
      </w:r>
      <w:r w:rsidR="00307D54">
        <w:t>.</w:t>
      </w:r>
      <w:r w:rsidR="00307D54">
        <w:t xml:space="preserve">  </w:t>
      </w:r>
      <w:r w:rsidR="00307D54">
        <w:t>Park cleanup- Celeste will be there week of March 30</w:t>
      </w:r>
      <w:r w:rsidR="00307D54" w:rsidRPr="00307D54">
        <w:rPr>
          <w:vertAlign w:val="superscript"/>
        </w:rPr>
        <w:t>th</w:t>
      </w:r>
      <w:r w:rsidR="00307D54">
        <w:t xml:space="preserve"> weather permitting.  Celeste trying to get the highway department to help with this.</w:t>
      </w:r>
    </w:p>
    <w:p w14:paraId="6C9FCA74" w14:textId="77777777" w:rsidR="005149D4" w:rsidRDefault="005149D4" w:rsidP="000B79B0">
      <w:pPr>
        <w:rPr>
          <w:u w:val="single"/>
        </w:rPr>
      </w:pPr>
    </w:p>
    <w:p w14:paraId="7B90EDCD" w14:textId="524E94CF" w:rsidR="00917B15" w:rsidRPr="00307D54" w:rsidRDefault="0089619B" w:rsidP="000B79B0">
      <w:r>
        <w:rPr>
          <w:u w:val="single"/>
        </w:rPr>
        <w:t>Other</w:t>
      </w:r>
      <w:r w:rsidR="00307D54">
        <w:t xml:space="preserve"> - None</w:t>
      </w:r>
    </w:p>
    <w:p w14:paraId="4D6F335A" w14:textId="77777777" w:rsidR="00CA3424" w:rsidRDefault="00CA3424" w:rsidP="000B79B0"/>
    <w:p w14:paraId="3E11F524" w14:textId="6078E394" w:rsidR="00A676CF" w:rsidRPr="00932D7A" w:rsidRDefault="00A57B2A" w:rsidP="000B79B0">
      <w:pPr>
        <w:rPr>
          <w:b/>
        </w:rPr>
      </w:pPr>
      <w:r w:rsidRPr="00DF19E7">
        <w:rPr>
          <w:b/>
        </w:rPr>
        <w:t xml:space="preserve">Next Meeting: </w:t>
      </w:r>
      <w:r w:rsidR="004C46B5">
        <w:rPr>
          <w:b/>
        </w:rPr>
        <w:t xml:space="preserve"> April 9</w:t>
      </w:r>
      <w:r w:rsidR="004C46B5" w:rsidRPr="004C46B5">
        <w:rPr>
          <w:b/>
          <w:vertAlign w:val="superscript"/>
        </w:rPr>
        <w:t>th</w:t>
      </w:r>
      <w:r w:rsidR="004C46B5">
        <w:rPr>
          <w:b/>
        </w:rPr>
        <w:t xml:space="preserve"> </w:t>
      </w:r>
      <w:r w:rsidR="009A68BD">
        <w:rPr>
          <w:b/>
        </w:rPr>
        <w:t>7</w:t>
      </w:r>
      <w:r w:rsidR="004C46B5">
        <w:rPr>
          <w:b/>
        </w:rPr>
        <w:t>pm Recreation Office</w:t>
      </w:r>
    </w:p>
    <w:sectPr w:rsidR="00A676CF" w:rsidRPr="00932D7A" w:rsidSect="004352BD">
      <w:headerReference w:type="even" r:id="rId8"/>
      <w:headerReference w:type="default" r:id="rId9"/>
      <w:headerReference w:type="first" r:id="rId10"/>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5728" w14:textId="77777777" w:rsidR="00BA1CDA" w:rsidRDefault="00BA1CDA">
      <w:r>
        <w:separator/>
      </w:r>
    </w:p>
  </w:endnote>
  <w:endnote w:type="continuationSeparator" w:id="0">
    <w:p w14:paraId="58D1F770" w14:textId="77777777" w:rsidR="00BA1CDA" w:rsidRDefault="00BA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B8C8" w14:textId="77777777" w:rsidR="00BA1CDA" w:rsidRDefault="00BA1CDA">
      <w:r>
        <w:separator/>
      </w:r>
    </w:p>
  </w:footnote>
  <w:footnote w:type="continuationSeparator" w:id="0">
    <w:p w14:paraId="3ACEBAD9" w14:textId="77777777" w:rsidR="00BA1CDA" w:rsidRDefault="00BA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80F9" w14:textId="77777777" w:rsidR="00875FFC" w:rsidRDefault="00BA1CDA">
    <w:pPr>
      <w:pStyle w:val="Header"/>
    </w:pPr>
    <w:r>
      <w:rPr>
        <w:noProof/>
      </w:rPr>
      <w:pict w14:anchorId="63042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44" o:spid="_x0000_s2051" type="#_x0000_t136" style="position:absolute;margin-left:0;margin-top:0;width:475.85pt;height:285.5pt;rotation:315;z-index:-251655168;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491" w14:textId="77777777" w:rsidR="00747932" w:rsidRDefault="00BA1CDA">
    <w:pPr>
      <w:pStyle w:val="Header"/>
    </w:pPr>
    <w:r>
      <w:rPr>
        <w:noProof/>
      </w:rPr>
      <w:pict w14:anchorId="3193C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45" o:spid="_x0000_s2052" type="#_x0000_t136" style="position:absolute;margin-left:0;margin-top:0;width:475.85pt;height:285.5pt;rotation:315;z-index:-251653120;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r w:rsidR="00A676CF">
      <w:t xml:space="preserve">Isaac, </w:t>
    </w:r>
    <w:r w:rsidR="00B57595">
      <w:t>Chris</w:t>
    </w:r>
    <w:r w:rsidR="00A676CF">
      <w:t>, Joan, Celeste</w:t>
    </w:r>
    <w:r w:rsidR="00863ABB">
      <w:t xml:space="preserve">, </w:t>
    </w:r>
    <w:r w:rsidR="00C676CC">
      <w:t>Mi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AA2D" w14:textId="77777777" w:rsidR="00875FFC" w:rsidRDefault="00BA1CDA">
    <w:pPr>
      <w:pStyle w:val="Header"/>
    </w:pPr>
    <w:r>
      <w:rPr>
        <w:noProof/>
      </w:rPr>
      <w:pict w14:anchorId="0D823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43" o:spid="_x0000_s2050" type="#_x0000_t136" style="position:absolute;margin-left:0;margin-top:0;width:475.85pt;height:285.5pt;rotation:315;z-index:-251657216;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2AB"/>
    <w:multiLevelType w:val="hybridMultilevel"/>
    <w:tmpl w:val="0360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0C3"/>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5C6"/>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0B35"/>
    <w:multiLevelType w:val="hybridMultilevel"/>
    <w:tmpl w:val="EA3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F3F"/>
    <w:multiLevelType w:val="hybridMultilevel"/>
    <w:tmpl w:val="EF0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B17"/>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D5C86"/>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145C"/>
    <w:multiLevelType w:val="hybridMultilevel"/>
    <w:tmpl w:val="11E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25C13"/>
    <w:multiLevelType w:val="hybridMultilevel"/>
    <w:tmpl w:val="A318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54C1"/>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21BCC"/>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D2052"/>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0EA6"/>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57134"/>
    <w:multiLevelType w:val="hybridMultilevel"/>
    <w:tmpl w:val="2F089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454700"/>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420D8"/>
    <w:multiLevelType w:val="hybridMultilevel"/>
    <w:tmpl w:val="42FE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526F5"/>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A712B"/>
    <w:multiLevelType w:val="hybridMultilevel"/>
    <w:tmpl w:val="EF0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875BC"/>
    <w:multiLevelType w:val="hybridMultilevel"/>
    <w:tmpl w:val="11E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4402E"/>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25777"/>
    <w:multiLevelType w:val="hybridMultilevel"/>
    <w:tmpl w:val="752444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3693F"/>
    <w:multiLevelType w:val="hybridMultilevel"/>
    <w:tmpl w:val="6836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43BCC"/>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053A7"/>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D53E2"/>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650E2"/>
    <w:multiLevelType w:val="hybridMultilevel"/>
    <w:tmpl w:val="5C886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00645"/>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164BF"/>
    <w:multiLevelType w:val="hybridMultilevel"/>
    <w:tmpl w:val="5C5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4EC9"/>
    <w:multiLevelType w:val="hybridMultilevel"/>
    <w:tmpl w:val="EF0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C01BA"/>
    <w:multiLevelType w:val="hybridMultilevel"/>
    <w:tmpl w:val="80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E29CA"/>
    <w:multiLevelType w:val="hybridMultilevel"/>
    <w:tmpl w:val="C41AC9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F59C6"/>
    <w:multiLevelType w:val="hybridMultilevel"/>
    <w:tmpl w:val="BA78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C26A6"/>
    <w:multiLevelType w:val="hybridMultilevel"/>
    <w:tmpl w:val="5C5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F002D"/>
    <w:multiLevelType w:val="hybridMultilevel"/>
    <w:tmpl w:val="0B8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55FD3"/>
    <w:multiLevelType w:val="hybridMultilevel"/>
    <w:tmpl w:val="00F6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2EA4"/>
    <w:multiLevelType w:val="hybridMultilevel"/>
    <w:tmpl w:val="5C5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A6ABB"/>
    <w:multiLevelType w:val="hybridMultilevel"/>
    <w:tmpl w:val="C2E8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658CC"/>
    <w:multiLevelType w:val="hybridMultilevel"/>
    <w:tmpl w:val="490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259A1"/>
    <w:multiLevelType w:val="hybridMultilevel"/>
    <w:tmpl w:val="11E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14"/>
  </w:num>
  <w:num w:numId="4">
    <w:abstractNumId w:val="19"/>
  </w:num>
  <w:num w:numId="5">
    <w:abstractNumId w:val="37"/>
  </w:num>
  <w:num w:numId="6">
    <w:abstractNumId w:val="5"/>
  </w:num>
  <w:num w:numId="7">
    <w:abstractNumId w:val="9"/>
  </w:num>
  <w:num w:numId="8">
    <w:abstractNumId w:val="22"/>
  </w:num>
  <w:num w:numId="9">
    <w:abstractNumId w:val="33"/>
  </w:num>
  <w:num w:numId="10">
    <w:abstractNumId w:val="8"/>
  </w:num>
  <w:num w:numId="11">
    <w:abstractNumId w:val="11"/>
  </w:num>
  <w:num w:numId="12">
    <w:abstractNumId w:val="31"/>
  </w:num>
  <w:num w:numId="13">
    <w:abstractNumId w:val="23"/>
  </w:num>
  <w:num w:numId="14">
    <w:abstractNumId w:val="2"/>
  </w:num>
  <w:num w:numId="15">
    <w:abstractNumId w:val="21"/>
  </w:num>
  <w:num w:numId="16">
    <w:abstractNumId w:val="32"/>
  </w:num>
  <w:num w:numId="17">
    <w:abstractNumId w:val="27"/>
  </w:num>
  <w:num w:numId="18">
    <w:abstractNumId w:val="35"/>
  </w:num>
  <w:num w:numId="19">
    <w:abstractNumId w:val="29"/>
  </w:num>
  <w:num w:numId="20">
    <w:abstractNumId w:val="6"/>
  </w:num>
  <w:num w:numId="21">
    <w:abstractNumId w:val="12"/>
  </w:num>
  <w:num w:numId="22">
    <w:abstractNumId w:val="1"/>
  </w:num>
  <w:num w:numId="23">
    <w:abstractNumId w:val="17"/>
  </w:num>
  <w:num w:numId="24">
    <w:abstractNumId w:val="4"/>
  </w:num>
  <w:num w:numId="25">
    <w:abstractNumId w:val="28"/>
  </w:num>
  <w:num w:numId="26">
    <w:abstractNumId w:val="15"/>
  </w:num>
  <w:num w:numId="27">
    <w:abstractNumId w:val="24"/>
  </w:num>
  <w:num w:numId="28">
    <w:abstractNumId w:val="26"/>
  </w:num>
  <w:num w:numId="29">
    <w:abstractNumId w:val="10"/>
  </w:num>
  <w:num w:numId="30">
    <w:abstractNumId w:val="34"/>
  </w:num>
  <w:num w:numId="31">
    <w:abstractNumId w:val="18"/>
  </w:num>
  <w:num w:numId="32">
    <w:abstractNumId w:val="7"/>
  </w:num>
  <w:num w:numId="33">
    <w:abstractNumId w:val="25"/>
  </w:num>
  <w:num w:numId="34">
    <w:abstractNumId w:val="30"/>
  </w:num>
  <w:num w:numId="35">
    <w:abstractNumId w:val="20"/>
  </w:num>
  <w:num w:numId="36">
    <w:abstractNumId w:val="13"/>
  </w:num>
  <w:num w:numId="37">
    <w:abstractNumId w:val="3"/>
  </w:num>
  <w:num w:numId="38">
    <w:abstractNumId w:val="0"/>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2A"/>
    <w:rsid w:val="00003B7D"/>
    <w:rsid w:val="000169B6"/>
    <w:rsid w:val="0002173F"/>
    <w:rsid w:val="00023189"/>
    <w:rsid w:val="000248B9"/>
    <w:rsid w:val="00037F28"/>
    <w:rsid w:val="000504DA"/>
    <w:rsid w:val="0005164A"/>
    <w:rsid w:val="0005250E"/>
    <w:rsid w:val="000563AA"/>
    <w:rsid w:val="0006062B"/>
    <w:rsid w:val="00067227"/>
    <w:rsid w:val="00067D04"/>
    <w:rsid w:val="00074ECA"/>
    <w:rsid w:val="0009220B"/>
    <w:rsid w:val="000A5477"/>
    <w:rsid w:val="000B06B0"/>
    <w:rsid w:val="000B099B"/>
    <w:rsid w:val="000B79B0"/>
    <w:rsid w:val="000C621F"/>
    <w:rsid w:val="000D6529"/>
    <w:rsid w:val="000E16A0"/>
    <w:rsid w:val="000E6AEC"/>
    <w:rsid w:val="000F0209"/>
    <w:rsid w:val="00106375"/>
    <w:rsid w:val="00124A63"/>
    <w:rsid w:val="00126233"/>
    <w:rsid w:val="00127A67"/>
    <w:rsid w:val="001326FC"/>
    <w:rsid w:val="00136452"/>
    <w:rsid w:val="00140621"/>
    <w:rsid w:val="00141309"/>
    <w:rsid w:val="001431F0"/>
    <w:rsid w:val="00154B60"/>
    <w:rsid w:val="00164135"/>
    <w:rsid w:val="001703DD"/>
    <w:rsid w:val="001703E5"/>
    <w:rsid w:val="00170843"/>
    <w:rsid w:val="00181481"/>
    <w:rsid w:val="001849C7"/>
    <w:rsid w:val="001A69E5"/>
    <w:rsid w:val="001B0477"/>
    <w:rsid w:val="001B2035"/>
    <w:rsid w:val="001C5732"/>
    <w:rsid w:val="001C67B7"/>
    <w:rsid w:val="001C6CB4"/>
    <w:rsid w:val="001D0AD4"/>
    <w:rsid w:val="001D6983"/>
    <w:rsid w:val="001E2B8E"/>
    <w:rsid w:val="001E38BD"/>
    <w:rsid w:val="001F2352"/>
    <w:rsid w:val="001F5CE8"/>
    <w:rsid w:val="001F6B5E"/>
    <w:rsid w:val="00204B40"/>
    <w:rsid w:val="00205E93"/>
    <w:rsid w:val="0021108F"/>
    <w:rsid w:val="00212ACC"/>
    <w:rsid w:val="00223372"/>
    <w:rsid w:val="00237DFA"/>
    <w:rsid w:val="00243278"/>
    <w:rsid w:val="00244A68"/>
    <w:rsid w:val="0024717A"/>
    <w:rsid w:val="00251130"/>
    <w:rsid w:val="00251A72"/>
    <w:rsid w:val="002537E9"/>
    <w:rsid w:val="002579FF"/>
    <w:rsid w:val="0026098A"/>
    <w:rsid w:val="0027037F"/>
    <w:rsid w:val="00271944"/>
    <w:rsid w:val="00271BC6"/>
    <w:rsid w:val="0028330A"/>
    <w:rsid w:val="002A40D5"/>
    <w:rsid w:val="002A7DC8"/>
    <w:rsid w:val="002B0B79"/>
    <w:rsid w:val="002B2FBF"/>
    <w:rsid w:val="002B63C3"/>
    <w:rsid w:val="002C2048"/>
    <w:rsid w:val="002C5EB7"/>
    <w:rsid w:val="002D1C21"/>
    <w:rsid w:val="002D40AB"/>
    <w:rsid w:val="002D41AB"/>
    <w:rsid w:val="002E089E"/>
    <w:rsid w:val="002E1262"/>
    <w:rsid w:val="002E5BB8"/>
    <w:rsid w:val="002F06C1"/>
    <w:rsid w:val="002F35AD"/>
    <w:rsid w:val="002F6C7B"/>
    <w:rsid w:val="00306C3A"/>
    <w:rsid w:val="00307D54"/>
    <w:rsid w:val="00315E21"/>
    <w:rsid w:val="00317173"/>
    <w:rsid w:val="00323CF1"/>
    <w:rsid w:val="00330259"/>
    <w:rsid w:val="00332EDE"/>
    <w:rsid w:val="003420FF"/>
    <w:rsid w:val="0034243A"/>
    <w:rsid w:val="0034672A"/>
    <w:rsid w:val="00346CFE"/>
    <w:rsid w:val="003515F9"/>
    <w:rsid w:val="00353483"/>
    <w:rsid w:val="003539F6"/>
    <w:rsid w:val="00354836"/>
    <w:rsid w:val="003620F2"/>
    <w:rsid w:val="003630FE"/>
    <w:rsid w:val="003671B8"/>
    <w:rsid w:val="00367AF1"/>
    <w:rsid w:val="00367E71"/>
    <w:rsid w:val="00382E07"/>
    <w:rsid w:val="00390172"/>
    <w:rsid w:val="003A0FF3"/>
    <w:rsid w:val="003A2625"/>
    <w:rsid w:val="003A6BB2"/>
    <w:rsid w:val="003A7A5B"/>
    <w:rsid w:val="003C403A"/>
    <w:rsid w:val="003C5E86"/>
    <w:rsid w:val="003D3AB0"/>
    <w:rsid w:val="003E0072"/>
    <w:rsid w:val="003E3690"/>
    <w:rsid w:val="003E4038"/>
    <w:rsid w:val="003E5394"/>
    <w:rsid w:val="003E7DE1"/>
    <w:rsid w:val="003F5F93"/>
    <w:rsid w:val="00404BFA"/>
    <w:rsid w:val="00407884"/>
    <w:rsid w:val="00407AC3"/>
    <w:rsid w:val="004126AC"/>
    <w:rsid w:val="0041602A"/>
    <w:rsid w:val="00416399"/>
    <w:rsid w:val="004352BD"/>
    <w:rsid w:val="00435319"/>
    <w:rsid w:val="00441A0D"/>
    <w:rsid w:val="00457132"/>
    <w:rsid w:val="0046273B"/>
    <w:rsid w:val="00465B07"/>
    <w:rsid w:val="00473B98"/>
    <w:rsid w:val="0047485C"/>
    <w:rsid w:val="00486F63"/>
    <w:rsid w:val="004924AB"/>
    <w:rsid w:val="00492AB6"/>
    <w:rsid w:val="004957C7"/>
    <w:rsid w:val="0049588A"/>
    <w:rsid w:val="00496F95"/>
    <w:rsid w:val="004A2BA0"/>
    <w:rsid w:val="004B152E"/>
    <w:rsid w:val="004B1778"/>
    <w:rsid w:val="004B6F89"/>
    <w:rsid w:val="004C46B5"/>
    <w:rsid w:val="004C4D35"/>
    <w:rsid w:val="004D1548"/>
    <w:rsid w:val="004D3604"/>
    <w:rsid w:val="004D6A95"/>
    <w:rsid w:val="004E42E1"/>
    <w:rsid w:val="004E6264"/>
    <w:rsid w:val="004F11A6"/>
    <w:rsid w:val="004F3FF2"/>
    <w:rsid w:val="004F6D2D"/>
    <w:rsid w:val="00501C2B"/>
    <w:rsid w:val="005149D4"/>
    <w:rsid w:val="00515954"/>
    <w:rsid w:val="00524C29"/>
    <w:rsid w:val="00525A4B"/>
    <w:rsid w:val="005332BA"/>
    <w:rsid w:val="005347D0"/>
    <w:rsid w:val="0053653A"/>
    <w:rsid w:val="00537448"/>
    <w:rsid w:val="00546EEE"/>
    <w:rsid w:val="00557478"/>
    <w:rsid w:val="0055757E"/>
    <w:rsid w:val="00570702"/>
    <w:rsid w:val="00575361"/>
    <w:rsid w:val="00576B3D"/>
    <w:rsid w:val="005773C8"/>
    <w:rsid w:val="0058282C"/>
    <w:rsid w:val="00584356"/>
    <w:rsid w:val="005919F6"/>
    <w:rsid w:val="00594E52"/>
    <w:rsid w:val="005A26B8"/>
    <w:rsid w:val="005B5258"/>
    <w:rsid w:val="005C071B"/>
    <w:rsid w:val="005D43DD"/>
    <w:rsid w:val="005D6D55"/>
    <w:rsid w:val="005E5668"/>
    <w:rsid w:val="005F3D75"/>
    <w:rsid w:val="006004F7"/>
    <w:rsid w:val="00600832"/>
    <w:rsid w:val="0061467F"/>
    <w:rsid w:val="00614A37"/>
    <w:rsid w:val="006246A5"/>
    <w:rsid w:val="006332CD"/>
    <w:rsid w:val="00640C66"/>
    <w:rsid w:val="00642014"/>
    <w:rsid w:val="00644DFE"/>
    <w:rsid w:val="00651FA9"/>
    <w:rsid w:val="00653812"/>
    <w:rsid w:val="00654B6B"/>
    <w:rsid w:val="00657811"/>
    <w:rsid w:val="0067736C"/>
    <w:rsid w:val="00683DB5"/>
    <w:rsid w:val="00686F73"/>
    <w:rsid w:val="00690BAF"/>
    <w:rsid w:val="00690C75"/>
    <w:rsid w:val="00697771"/>
    <w:rsid w:val="006A0DA7"/>
    <w:rsid w:val="006A79E2"/>
    <w:rsid w:val="006C1DA5"/>
    <w:rsid w:val="006C2C1B"/>
    <w:rsid w:val="006E117A"/>
    <w:rsid w:val="006F114A"/>
    <w:rsid w:val="006F220B"/>
    <w:rsid w:val="006F274E"/>
    <w:rsid w:val="006F47F4"/>
    <w:rsid w:val="006F5FB5"/>
    <w:rsid w:val="0071208F"/>
    <w:rsid w:val="007139D3"/>
    <w:rsid w:val="00713C03"/>
    <w:rsid w:val="007320C1"/>
    <w:rsid w:val="00733981"/>
    <w:rsid w:val="00744555"/>
    <w:rsid w:val="00744B68"/>
    <w:rsid w:val="00744D9F"/>
    <w:rsid w:val="00747042"/>
    <w:rsid w:val="00747F26"/>
    <w:rsid w:val="0076018E"/>
    <w:rsid w:val="00760C17"/>
    <w:rsid w:val="007712D5"/>
    <w:rsid w:val="0078230A"/>
    <w:rsid w:val="00783855"/>
    <w:rsid w:val="007874A5"/>
    <w:rsid w:val="007A0973"/>
    <w:rsid w:val="007B4BEC"/>
    <w:rsid w:val="007B5372"/>
    <w:rsid w:val="007B7289"/>
    <w:rsid w:val="007C7CF0"/>
    <w:rsid w:val="007E4AD6"/>
    <w:rsid w:val="007E752F"/>
    <w:rsid w:val="007F162F"/>
    <w:rsid w:val="007F4C84"/>
    <w:rsid w:val="007F7415"/>
    <w:rsid w:val="007F7BC8"/>
    <w:rsid w:val="008042FE"/>
    <w:rsid w:val="008074D7"/>
    <w:rsid w:val="008157A5"/>
    <w:rsid w:val="008168D8"/>
    <w:rsid w:val="00821A1F"/>
    <w:rsid w:val="008314D9"/>
    <w:rsid w:val="008476F6"/>
    <w:rsid w:val="00863ABB"/>
    <w:rsid w:val="00865DF7"/>
    <w:rsid w:val="00866577"/>
    <w:rsid w:val="00875FFC"/>
    <w:rsid w:val="00880998"/>
    <w:rsid w:val="0088390D"/>
    <w:rsid w:val="0088764A"/>
    <w:rsid w:val="00887E2E"/>
    <w:rsid w:val="00887FF2"/>
    <w:rsid w:val="0089283E"/>
    <w:rsid w:val="0089619B"/>
    <w:rsid w:val="008967FC"/>
    <w:rsid w:val="008A5C59"/>
    <w:rsid w:val="008B1583"/>
    <w:rsid w:val="008C16E9"/>
    <w:rsid w:val="008D009B"/>
    <w:rsid w:val="008D1F99"/>
    <w:rsid w:val="008D2BE8"/>
    <w:rsid w:val="008E4CAB"/>
    <w:rsid w:val="008E54EE"/>
    <w:rsid w:val="008E5DF1"/>
    <w:rsid w:val="008F249A"/>
    <w:rsid w:val="008F4BD0"/>
    <w:rsid w:val="008F7DBB"/>
    <w:rsid w:val="00906F96"/>
    <w:rsid w:val="0091326B"/>
    <w:rsid w:val="00913F7E"/>
    <w:rsid w:val="00917B15"/>
    <w:rsid w:val="00923BC0"/>
    <w:rsid w:val="009326DA"/>
    <w:rsid w:val="00932D7A"/>
    <w:rsid w:val="00933173"/>
    <w:rsid w:val="009413B0"/>
    <w:rsid w:val="00942CC4"/>
    <w:rsid w:val="00944EDD"/>
    <w:rsid w:val="00945789"/>
    <w:rsid w:val="00946024"/>
    <w:rsid w:val="00946199"/>
    <w:rsid w:val="00946471"/>
    <w:rsid w:val="00952F69"/>
    <w:rsid w:val="009606F1"/>
    <w:rsid w:val="0096102F"/>
    <w:rsid w:val="009668E6"/>
    <w:rsid w:val="00966A12"/>
    <w:rsid w:val="009767B5"/>
    <w:rsid w:val="00981626"/>
    <w:rsid w:val="00984ED1"/>
    <w:rsid w:val="00986303"/>
    <w:rsid w:val="00986469"/>
    <w:rsid w:val="00994D64"/>
    <w:rsid w:val="009A0824"/>
    <w:rsid w:val="009A1014"/>
    <w:rsid w:val="009A68BD"/>
    <w:rsid w:val="009B373E"/>
    <w:rsid w:val="009B3C06"/>
    <w:rsid w:val="009C305F"/>
    <w:rsid w:val="009D4070"/>
    <w:rsid w:val="009E2DF0"/>
    <w:rsid w:val="009E5233"/>
    <w:rsid w:val="009E5544"/>
    <w:rsid w:val="009F20B1"/>
    <w:rsid w:val="009F23E2"/>
    <w:rsid w:val="009F35A6"/>
    <w:rsid w:val="009F40D8"/>
    <w:rsid w:val="009F6EAC"/>
    <w:rsid w:val="009F7FAD"/>
    <w:rsid w:val="00A134D3"/>
    <w:rsid w:val="00A2155E"/>
    <w:rsid w:val="00A24059"/>
    <w:rsid w:val="00A31880"/>
    <w:rsid w:val="00A32FAC"/>
    <w:rsid w:val="00A4194F"/>
    <w:rsid w:val="00A41969"/>
    <w:rsid w:val="00A509F2"/>
    <w:rsid w:val="00A543AE"/>
    <w:rsid w:val="00A54E63"/>
    <w:rsid w:val="00A57B2A"/>
    <w:rsid w:val="00A676CF"/>
    <w:rsid w:val="00A73BD7"/>
    <w:rsid w:val="00A74602"/>
    <w:rsid w:val="00A75BF8"/>
    <w:rsid w:val="00A8005C"/>
    <w:rsid w:val="00A84CF5"/>
    <w:rsid w:val="00A858C5"/>
    <w:rsid w:val="00A905B7"/>
    <w:rsid w:val="00A96D53"/>
    <w:rsid w:val="00AA195D"/>
    <w:rsid w:val="00AA43AC"/>
    <w:rsid w:val="00AA4856"/>
    <w:rsid w:val="00AB147C"/>
    <w:rsid w:val="00AB1ACA"/>
    <w:rsid w:val="00AB2B90"/>
    <w:rsid w:val="00AC6D95"/>
    <w:rsid w:val="00AD7A02"/>
    <w:rsid w:val="00AE5735"/>
    <w:rsid w:val="00AF0D6A"/>
    <w:rsid w:val="00AF4C91"/>
    <w:rsid w:val="00AF4E5A"/>
    <w:rsid w:val="00B164D9"/>
    <w:rsid w:val="00B26AA4"/>
    <w:rsid w:val="00B32A46"/>
    <w:rsid w:val="00B42354"/>
    <w:rsid w:val="00B467E3"/>
    <w:rsid w:val="00B4722C"/>
    <w:rsid w:val="00B53977"/>
    <w:rsid w:val="00B57595"/>
    <w:rsid w:val="00B65122"/>
    <w:rsid w:val="00B73961"/>
    <w:rsid w:val="00B818C0"/>
    <w:rsid w:val="00B81A01"/>
    <w:rsid w:val="00B83670"/>
    <w:rsid w:val="00B85CE1"/>
    <w:rsid w:val="00B87F9C"/>
    <w:rsid w:val="00B9500D"/>
    <w:rsid w:val="00B9632B"/>
    <w:rsid w:val="00BA1B24"/>
    <w:rsid w:val="00BA1CDA"/>
    <w:rsid w:val="00BA6E0D"/>
    <w:rsid w:val="00BA7E60"/>
    <w:rsid w:val="00BB0635"/>
    <w:rsid w:val="00BB0D78"/>
    <w:rsid w:val="00BB713C"/>
    <w:rsid w:val="00BC7FD7"/>
    <w:rsid w:val="00BD22D0"/>
    <w:rsid w:val="00BD24C4"/>
    <w:rsid w:val="00BD43C7"/>
    <w:rsid w:val="00BD7F9D"/>
    <w:rsid w:val="00BE1A99"/>
    <w:rsid w:val="00BE1BC0"/>
    <w:rsid w:val="00BE203C"/>
    <w:rsid w:val="00BE38B1"/>
    <w:rsid w:val="00BE4AE4"/>
    <w:rsid w:val="00BF1CC0"/>
    <w:rsid w:val="00BF49C4"/>
    <w:rsid w:val="00C028C4"/>
    <w:rsid w:val="00C04F09"/>
    <w:rsid w:val="00C06D0D"/>
    <w:rsid w:val="00C073FB"/>
    <w:rsid w:val="00C12049"/>
    <w:rsid w:val="00C22118"/>
    <w:rsid w:val="00C25EEC"/>
    <w:rsid w:val="00C30F35"/>
    <w:rsid w:val="00C3795C"/>
    <w:rsid w:val="00C42FBB"/>
    <w:rsid w:val="00C4534E"/>
    <w:rsid w:val="00C45958"/>
    <w:rsid w:val="00C4646F"/>
    <w:rsid w:val="00C5078D"/>
    <w:rsid w:val="00C55D67"/>
    <w:rsid w:val="00C6596F"/>
    <w:rsid w:val="00C676CC"/>
    <w:rsid w:val="00C70192"/>
    <w:rsid w:val="00C75128"/>
    <w:rsid w:val="00C7682C"/>
    <w:rsid w:val="00C76EE5"/>
    <w:rsid w:val="00C80745"/>
    <w:rsid w:val="00C9113C"/>
    <w:rsid w:val="00C960F6"/>
    <w:rsid w:val="00CA0EC4"/>
    <w:rsid w:val="00CA31B6"/>
    <w:rsid w:val="00CA3424"/>
    <w:rsid w:val="00CA365F"/>
    <w:rsid w:val="00CA3B82"/>
    <w:rsid w:val="00CB6530"/>
    <w:rsid w:val="00CB7C1A"/>
    <w:rsid w:val="00CD68B9"/>
    <w:rsid w:val="00CE5841"/>
    <w:rsid w:val="00CF0E01"/>
    <w:rsid w:val="00CF2B33"/>
    <w:rsid w:val="00CF6079"/>
    <w:rsid w:val="00D01462"/>
    <w:rsid w:val="00D05968"/>
    <w:rsid w:val="00D1098A"/>
    <w:rsid w:val="00D12CE4"/>
    <w:rsid w:val="00D1371B"/>
    <w:rsid w:val="00D142CB"/>
    <w:rsid w:val="00D17C0C"/>
    <w:rsid w:val="00D21517"/>
    <w:rsid w:val="00D250DF"/>
    <w:rsid w:val="00D25453"/>
    <w:rsid w:val="00D316F9"/>
    <w:rsid w:val="00D336E7"/>
    <w:rsid w:val="00D444B3"/>
    <w:rsid w:val="00D564C5"/>
    <w:rsid w:val="00D56B82"/>
    <w:rsid w:val="00D63B10"/>
    <w:rsid w:val="00D64BB7"/>
    <w:rsid w:val="00D97113"/>
    <w:rsid w:val="00DA0DF5"/>
    <w:rsid w:val="00DA64EB"/>
    <w:rsid w:val="00DB1F58"/>
    <w:rsid w:val="00DB55DF"/>
    <w:rsid w:val="00DB5E5B"/>
    <w:rsid w:val="00DC41A7"/>
    <w:rsid w:val="00DD6371"/>
    <w:rsid w:val="00DF043A"/>
    <w:rsid w:val="00E12098"/>
    <w:rsid w:val="00E150EA"/>
    <w:rsid w:val="00E173C8"/>
    <w:rsid w:val="00E221BF"/>
    <w:rsid w:val="00E24165"/>
    <w:rsid w:val="00E268E1"/>
    <w:rsid w:val="00E2740D"/>
    <w:rsid w:val="00E27D0C"/>
    <w:rsid w:val="00E35EBE"/>
    <w:rsid w:val="00E4376C"/>
    <w:rsid w:val="00E43AA9"/>
    <w:rsid w:val="00E47EEB"/>
    <w:rsid w:val="00E52D6B"/>
    <w:rsid w:val="00E53C92"/>
    <w:rsid w:val="00E57765"/>
    <w:rsid w:val="00E64DF6"/>
    <w:rsid w:val="00E709D7"/>
    <w:rsid w:val="00E70ACF"/>
    <w:rsid w:val="00E72141"/>
    <w:rsid w:val="00E73FEA"/>
    <w:rsid w:val="00E76A4F"/>
    <w:rsid w:val="00E864B4"/>
    <w:rsid w:val="00E8685D"/>
    <w:rsid w:val="00E9095E"/>
    <w:rsid w:val="00E93A03"/>
    <w:rsid w:val="00E95410"/>
    <w:rsid w:val="00EB5001"/>
    <w:rsid w:val="00ED4190"/>
    <w:rsid w:val="00EE0672"/>
    <w:rsid w:val="00EE0D08"/>
    <w:rsid w:val="00EE2E86"/>
    <w:rsid w:val="00EE4734"/>
    <w:rsid w:val="00EF3515"/>
    <w:rsid w:val="00F07983"/>
    <w:rsid w:val="00F15022"/>
    <w:rsid w:val="00F16EBA"/>
    <w:rsid w:val="00F245AD"/>
    <w:rsid w:val="00F253F9"/>
    <w:rsid w:val="00F255FF"/>
    <w:rsid w:val="00F26A29"/>
    <w:rsid w:val="00F26B53"/>
    <w:rsid w:val="00F34CD2"/>
    <w:rsid w:val="00F42E54"/>
    <w:rsid w:val="00F4374E"/>
    <w:rsid w:val="00F45367"/>
    <w:rsid w:val="00F46DF6"/>
    <w:rsid w:val="00F476F3"/>
    <w:rsid w:val="00F53662"/>
    <w:rsid w:val="00F55907"/>
    <w:rsid w:val="00F570D4"/>
    <w:rsid w:val="00F63978"/>
    <w:rsid w:val="00F64051"/>
    <w:rsid w:val="00F7365D"/>
    <w:rsid w:val="00F7367C"/>
    <w:rsid w:val="00F74DF3"/>
    <w:rsid w:val="00F75C00"/>
    <w:rsid w:val="00F8001C"/>
    <w:rsid w:val="00F80D2F"/>
    <w:rsid w:val="00F82DF4"/>
    <w:rsid w:val="00F82EC4"/>
    <w:rsid w:val="00F870F8"/>
    <w:rsid w:val="00F96F12"/>
    <w:rsid w:val="00FA4A46"/>
    <w:rsid w:val="00FB265B"/>
    <w:rsid w:val="00FC4185"/>
    <w:rsid w:val="00FC4531"/>
    <w:rsid w:val="00FC617B"/>
    <w:rsid w:val="00FC78AC"/>
    <w:rsid w:val="00FC7C41"/>
    <w:rsid w:val="00FD0E85"/>
    <w:rsid w:val="00FD2D53"/>
    <w:rsid w:val="00FD37CE"/>
    <w:rsid w:val="00FE3085"/>
    <w:rsid w:val="00FE4D41"/>
    <w:rsid w:val="00FF27EB"/>
    <w:rsid w:val="00FF4074"/>
    <w:rsid w:val="00FF41FC"/>
    <w:rsid w:val="00FF4B6B"/>
    <w:rsid w:val="00FF51FF"/>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B0823B"/>
  <w15:docId w15:val="{5D6715C3-2C41-47DF-955C-54D931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2A"/>
    <w:pPr>
      <w:ind w:left="720"/>
      <w:contextualSpacing/>
    </w:pPr>
  </w:style>
  <w:style w:type="paragraph" w:styleId="Header">
    <w:name w:val="header"/>
    <w:basedOn w:val="Normal"/>
    <w:link w:val="HeaderChar"/>
    <w:uiPriority w:val="99"/>
    <w:unhideWhenUsed/>
    <w:rsid w:val="00A57B2A"/>
    <w:pPr>
      <w:tabs>
        <w:tab w:val="center" w:pos="4680"/>
        <w:tab w:val="right" w:pos="9360"/>
      </w:tabs>
    </w:pPr>
  </w:style>
  <w:style w:type="character" w:customStyle="1" w:styleId="HeaderChar">
    <w:name w:val="Header Char"/>
    <w:basedOn w:val="DefaultParagraphFont"/>
    <w:link w:val="Header"/>
    <w:uiPriority w:val="99"/>
    <w:rsid w:val="00A57B2A"/>
  </w:style>
  <w:style w:type="paragraph" w:styleId="Footer">
    <w:name w:val="footer"/>
    <w:basedOn w:val="Normal"/>
    <w:link w:val="FooterChar"/>
    <w:uiPriority w:val="99"/>
    <w:unhideWhenUsed/>
    <w:rsid w:val="00A57B2A"/>
    <w:pPr>
      <w:tabs>
        <w:tab w:val="center" w:pos="4680"/>
        <w:tab w:val="right" w:pos="9360"/>
      </w:tabs>
    </w:pPr>
  </w:style>
  <w:style w:type="character" w:customStyle="1" w:styleId="FooterChar">
    <w:name w:val="Footer Char"/>
    <w:basedOn w:val="DefaultParagraphFont"/>
    <w:link w:val="Footer"/>
    <w:uiPriority w:val="99"/>
    <w:rsid w:val="00A57B2A"/>
  </w:style>
  <w:style w:type="paragraph" w:styleId="BalloonText">
    <w:name w:val="Balloon Text"/>
    <w:basedOn w:val="Normal"/>
    <w:link w:val="BalloonTextChar"/>
    <w:uiPriority w:val="99"/>
    <w:semiHidden/>
    <w:unhideWhenUsed/>
    <w:rsid w:val="00B65122"/>
    <w:rPr>
      <w:rFonts w:ascii="Tahoma" w:hAnsi="Tahoma" w:cs="Tahoma"/>
      <w:sz w:val="16"/>
      <w:szCs w:val="16"/>
    </w:rPr>
  </w:style>
  <w:style w:type="character" w:customStyle="1" w:styleId="BalloonTextChar">
    <w:name w:val="Balloon Text Char"/>
    <w:basedOn w:val="DefaultParagraphFont"/>
    <w:link w:val="BalloonText"/>
    <w:uiPriority w:val="99"/>
    <w:semiHidden/>
    <w:rsid w:val="00B65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5450-6724-40E0-B75B-A78A42C3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Christine Morris</cp:lastModifiedBy>
  <cp:revision>19</cp:revision>
  <cp:lastPrinted>2019-10-10T22:21:00Z</cp:lastPrinted>
  <dcterms:created xsi:type="dcterms:W3CDTF">2020-03-05T23:52:00Z</dcterms:created>
  <dcterms:modified xsi:type="dcterms:W3CDTF">2020-03-09T00:37:00Z</dcterms:modified>
</cp:coreProperties>
</file>